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2EF66" w14:textId="14F7A8E2" w:rsidR="00140419" w:rsidRDefault="001A3BC0" w:rsidP="001A3BC0">
      <w:r>
        <w:rPr>
          <w:rFonts w:ascii="Times New Roman" w:hAnsi="Times New Roman" w:cs="Times New Roman"/>
          <w:sz w:val="24"/>
          <w:szCs w:val="24"/>
        </w:rPr>
        <w:t xml:space="preserve">Ek 1: </w:t>
      </w:r>
      <w:r w:rsidRPr="00B504F3">
        <w:rPr>
          <w:rFonts w:ascii="Times New Roman" w:hAnsi="Times New Roman" w:cs="Times New Roman"/>
          <w:sz w:val="24"/>
          <w:szCs w:val="24"/>
        </w:rPr>
        <w:t>İş Akış Şeması</w:t>
      </w:r>
    </w:p>
    <w:p w14:paraId="14305364" w14:textId="50781F00" w:rsidR="001A3BC0" w:rsidRDefault="00E76F6E" w:rsidP="00140419">
      <w:pPr>
        <w:jc w:val="center"/>
      </w:pPr>
      <w:r>
        <w:rPr>
          <w:noProof/>
        </w:rPr>
        <w:drawing>
          <wp:inline distT="0" distB="0" distL="0" distR="0" wp14:anchorId="7AE7C5D2" wp14:editId="04C9AB7E">
            <wp:extent cx="3829050" cy="8474127"/>
            <wp:effectExtent l="0" t="0" r="0" b="3175"/>
            <wp:docPr id="425913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60" cy="8494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3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BA"/>
    <w:rsid w:val="00140419"/>
    <w:rsid w:val="001A3BC0"/>
    <w:rsid w:val="002227AE"/>
    <w:rsid w:val="00311EE7"/>
    <w:rsid w:val="004560DA"/>
    <w:rsid w:val="00BA7050"/>
    <w:rsid w:val="00C26BF4"/>
    <w:rsid w:val="00DD4789"/>
    <w:rsid w:val="00E46DEF"/>
    <w:rsid w:val="00E76F6E"/>
    <w:rsid w:val="00F31872"/>
    <w:rsid w:val="00F4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A363"/>
  <w15:chartTrackingRefBased/>
  <w15:docId w15:val="{4240D428-07F9-48EF-BDE1-96FD4073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422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22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22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22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422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22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22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22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22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422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22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22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22B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422B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22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22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22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22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422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2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422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422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422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422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422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422B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422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422B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422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8B31-2F4E-484B-8729-6FAB0A6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ç Hürdoğan</dc:creator>
  <cp:keywords/>
  <dc:description/>
  <cp:lastModifiedBy>Ertaç Hürdoğan</cp:lastModifiedBy>
  <cp:revision>5</cp:revision>
  <cp:lastPrinted>2024-06-26T13:50:00Z</cp:lastPrinted>
  <dcterms:created xsi:type="dcterms:W3CDTF">2024-06-26T13:49:00Z</dcterms:created>
  <dcterms:modified xsi:type="dcterms:W3CDTF">2024-06-27T09:16:00Z</dcterms:modified>
</cp:coreProperties>
</file>